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44BF1FA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866A36">
              <w:rPr>
                <w:rFonts w:ascii="Aptos Narrow" w:hAnsi="Aptos Narrow" w:cs="Times New Roman"/>
                <w:bCs/>
                <w:sz w:val="28"/>
                <w:szCs w:val="28"/>
              </w:rPr>
              <w:t>16/0</w:t>
            </w:r>
            <w:r w:rsidR="00137D7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866A36">
              <w:rPr>
                <w:rFonts w:ascii="Aptos Narrow" w:hAnsi="Aptos Narrow" w:cs="Times New Roman"/>
                <w:bCs/>
                <w:sz w:val="28"/>
                <w:szCs w:val="28"/>
              </w:rPr>
              <w:t>22/0</w:t>
            </w:r>
            <w:r w:rsidR="00137D7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2D4C96B6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16 </w:t>
            </w:r>
            <w:r w:rsidR="00137D78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077875" w14:paraId="64715DBD" w14:textId="77777777" w:rsidTr="00DB2FF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2A1EE6B2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67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5FBC5031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889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Ardeense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7AD2AC59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91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7787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77875" w14:paraId="6B6CCB78" w14:textId="77777777" w:rsidTr="00E57645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5CAAB2A4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334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0668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2D189002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856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Alaska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25356DA0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ese</w:t>
            </w:r>
            <w:proofErr w:type="spellEnd"/>
          </w:p>
        </w:tc>
      </w:tr>
      <w:tr w:rsidR="00077875" w14:paraId="034DD7EB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14CA3CE2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545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7864DFDD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077875" w14:paraId="7B21BA3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16AA9528" w:rsidR="00077875" w:rsidRDefault="00555D1A" w:rsidP="00077875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8766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eastAsia="MS Gothic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6841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66174207" w:rsidR="00077875" w:rsidRDefault="00077875" w:rsidP="00077875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CC1A2FA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287AD33F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17 maart 2026</w:t>
            </w:r>
          </w:p>
        </w:tc>
      </w:tr>
      <w:tr w:rsidR="00077875" w14:paraId="39C8C471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B902581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4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38192FBA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538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13768830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91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7787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77875" w14:paraId="2870A13F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215C01C" w:rsidR="00077875" w:rsidRDefault="00555D1A" w:rsidP="00077875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055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CBDD" w14:textId="77777777" w:rsidR="00077875" w:rsidRDefault="00077875" w:rsidP="00077875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64E8DE2C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18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Roodbaarsfilet met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saus, boontje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165A2E4F" w:rsidR="00077875" w:rsidRDefault="007D7F83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ispannetje met </w:t>
            </w:r>
          </w:p>
        </w:tc>
      </w:tr>
      <w:tr w:rsidR="00077875" w14:paraId="08499A50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F222" w14:textId="77777777" w:rsidR="00077875" w:rsidRDefault="00077875" w:rsidP="00077875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E5B6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250C" w14:textId="54A025AF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2476" w14:textId="1CAF5B27" w:rsidR="00077875" w:rsidRDefault="007D7F83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077875" w14:paraId="2CCE6BB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79B970FB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71D8B555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297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288620DD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077875" w14:paraId="0C2D2904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5F2FD965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18 maart 2026</w:t>
            </w:r>
          </w:p>
        </w:tc>
      </w:tr>
      <w:tr w:rsidR="00077875" w14:paraId="316D1D4A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1E35DE74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9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4500D2A7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86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37482FC8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43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7787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77875" w14:paraId="075DC70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32F68D8D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9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337FC2AD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799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Koolvis met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0E48AFD5" w:rsidR="00077875" w:rsidRDefault="007D7F83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rte pens met</w:t>
            </w:r>
          </w:p>
        </w:tc>
      </w:tr>
      <w:tr w:rsidR="00077875" w14:paraId="6501442E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46DF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B0C1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AA7D" w14:textId="7CA17A57" w:rsidR="00077875" w:rsidRDefault="00555D1A" w:rsidP="0007787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19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Aardappelengratin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6643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3571A" w14:textId="158E4111" w:rsidR="00077875" w:rsidRDefault="007D7F83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mpote en puree</w:t>
            </w:r>
          </w:p>
        </w:tc>
      </w:tr>
      <w:tr w:rsidR="00077875" w14:paraId="4F752506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0E71430F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6D15BEF9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888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3A448724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514E11A7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19 maart 2026</w:t>
            </w:r>
          </w:p>
        </w:tc>
      </w:tr>
      <w:tr w:rsidR="00077875" w14:paraId="2DF87FEB" w14:textId="77777777" w:rsidTr="00DB2FF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6B39C561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4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4CC2E93B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341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352D3D2D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33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7787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77875" w14:paraId="4C9BD06D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166C009B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14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4948651B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221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Zalmburger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D5B" w14:textId="00C67D5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Gehaktballen in</w:t>
            </w:r>
          </w:p>
        </w:tc>
      </w:tr>
      <w:tr w:rsidR="00077875" w14:paraId="5DE0CEC3" w14:textId="77777777" w:rsidTr="00DB2FF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778B7C74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53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301FB3B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077875" w14:paraId="19F1C48C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71788852" w:rsidR="00077875" w:rsidRDefault="00555D1A" w:rsidP="0007787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659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7647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2E4EC9CD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1C2C08ED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20 maart 2026</w:t>
            </w:r>
          </w:p>
        </w:tc>
      </w:tr>
      <w:tr w:rsidR="00077875" w14:paraId="6D85D2BE" w14:textId="77777777" w:rsidTr="006A1C76">
        <w:trPr>
          <w:trHeight w:val="1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21699320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94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7146F624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00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Schartong met </w:t>
            </w:r>
            <w:proofErr w:type="spellStart"/>
            <w:r w:rsidR="00077875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077875">
              <w:rPr>
                <w:rFonts w:ascii="Aptos Narrow" w:hAnsi="Aptos Narrow"/>
                <w:color w:val="000000"/>
              </w:rPr>
              <w:t xml:space="preserve"> saus en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6D331CBE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67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7787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077875" w14:paraId="67FF8DCC" w14:textId="77777777" w:rsidTr="006A1C76">
        <w:trPr>
          <w:trHeight w:val="1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6C69" w14:textId="3FE95B9D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165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C938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15A" w14:textId="4A5DB9FD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1286" w14:textId="0D62F5FB" w:rsidR="00077875" w:rsidRDefault="007D7F83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Lasagne </w:t>
            </w:r>
            <w:proofErr w:type="spellStart"/>
            <w:r w:rsidR="000778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ese</w:t>
            </w:r>
            <w:proofErr w:type="spellEnd"/>
          </w:p>
        </w:tc>
      </w:tr>
      <w:tr w:rsidR="00077875" w14:paraId="7286E8D5" w14:textId="77777777" w:rsidTr="0007787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3ECE2D6A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77777777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43F11209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34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Cordon bleu met vleessaus, wortelschijfjes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C6121" w14:textId="5646433E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077875" w14:paraId="23AD886D" w14:textId="77777777" w:rsidTr="0007787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272CAE34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37695181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26C1E5CA" w:rsidR="00077875" w:rsidRDefault="00555D1A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252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77875">
              <w:rPr>
                <w:rFonts w:ascii="Aptos Narrow" w:hAnsi="Aptos Narrow"/>
                <w:color w:val="000000"/>
              </w:rPr>
              <w:t xml:space="preserve"> Vegetarische balletjes in bruine sau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FF1B" w14:textId="181A3CE4" w:rsidR="00077875" w:rsidRDefault="00077875" w:rsidP="0007787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0AEFD3E3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9EBED" w14:textId="5AF772B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9C45" w14:textId="785FA224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CD40" w14:textId="7799426F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BCFC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7F1E00C8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21 </w:t>
            </w:r>
            <w:r w:rsidR="00137D78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C143EB" w14:paraId="1579C864" w14:textId="77777777" w:rsidTr="00C13DFD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67B804A2" w:rsidR="00C143EB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8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5CD9BE70" w:rsidR="00C143EB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335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Vacuümmaaltijd: kippenhaasjes met ratatouille en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DAD5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2226366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49A336CA" w14:textId="2F024F69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143EB" w14:paraId="3BD5C3C4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39D8EEC" w:rsidR="00C143EB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16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2413" w14:textId="14470B8B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Griekse pasta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C143EB" w14:paraId="4AD5AFCA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627BCCE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55187AC2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on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22 </w:t>
            </w:r>
            <w:r w:rsidR="00137D78">
              <w:rPr>
                <w:rFonts w:ascii="Aptos Narrow" w:hAnsi="Aptos Narrow"/>
                <w:b/>
                <w:bCs/>
                <w:color w:val="000000"/>
              </w:rPr>
              <w:t>maart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6822A7" w14:paraId="0C56E363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5D215E69" w:rsidR="006822A7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05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77EA" w14:textId="11A646EC" w:rsidR="006822A7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397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Koude schotel met zalm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D6DB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5050327" w14:textId="5E4246A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822A7" w14:paraId="218FECD1" w14:textId="77777777" w:rsidTr="006822A7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59A45DF0" w:rsidR="006822A7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9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1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31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505BE7A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0017" w14:textId="29A7CBE2" w:rsidR="006822A7" w:rsidRDefault="00555D1A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6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Vacuümmaaltijd: rundsstoofvlees met appelcompote en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8B37D6E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711AD2AB" w14:textId="77777777" w:rsidTr="00397EDD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1202" w14:textId="11240EC5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8BB4" w14:textId="55AE9A8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C3BFA" w14:textId="254570B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uree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B984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338E307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0F0B25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BD76" w14:textId="77777777" w:rsidR="00555D1A" w:rsidRDefault="00555D1A" w:rsidP="00557F33">
      <w:pPr>
        <w:spacing w:after="0" w:line="240" w:lineRule="auto"/>
      </w:pPr>
      <w:r>
        <w:separator/>
      </w:r>
    </w:p>
  </w:endnote>
  <w:endnote w:type="continuationSeparator" w:id="0">
    <w:p w14:paraId="3791DA5C" w14:textId="77777777" w:rsidR="00555D1A" w:rsidRDefault="00555D1A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E304" w14:textId="77777777" w:rsidR="00D86290" w:rsidRDefault="00D862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BBFB" w14:textId="77777777" w:rsidR="00D86290" w:rsidRDefault="00D862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32E8" w14:textId="77777777" w:rsidR="00555D1A" w:rsidRDefault="00555D1A" w:rsidP="00557F33">
      <w:pPr>
        <w:spacing w:after="0" w:line="240" w:lineRule="auto"/>
      </w:pPr>
      <w:r>
        <w:separator/>
      </w:r>
    </w:p>
  </w:footnote>
  <w:footnote w:type="continuationSeparator" w:id="0">
    <w:p w14:paraId="2A0289BA" w14:textId="77777777" w:rsidR="00555D1A" w:rsidRDefault="00555D1A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027F" w14:textId="77777777" w:rsidR="00D86290" w:rsidRDefault="00D862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46487B0" w:rsidR="00870FD0" w:rsidRPr="00870FD0" w:rsidRDefault="00FC5A39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>A</w:t>
    </w:r>
    <w:r w:rsidR="00D8629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A125" w14:textId="77777777" w:rsidR="00D86290" w:rsidRDefault="00D8629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5284"/>
    <w:rsid w:val="00006651"/>
    <w:rsid w:val="00015799"/>
    <w:rsid w:val="00016BCD"/>
    <w:rsid w:val="00030D05"/>
    <w:rsid w:val="0003732C"/>
    <w:rsid w:val="000433B5"/>
    <w:rsid w:val="0005318B"/>
    <w:rsid w:val="0005554C"/>
    <w:rsid w:val="000727E5"/>
    <w:rsid w:val="00077875"/>
    <w:rsid w:val="0008228F"/>
    <w:rsid w:val="000936D0"/>
    <w:rsid w:val="0009541C"/>
    <w:rsid w:val="000B391A"/>
    <w:rsid w:val="000B49D7"/>
    <w:rsid w:val="000C3D97"/>
    <w:rsid w:val="000C5AD4"/>
    <w:rsid w:val="000D3434"/>
    <w:rsid w:val="000D46EE"/>
    <w:rsid w:val="000D4990"/>
    <w:rsid w:val="000E24A9"/>
    <w:rsid w:val="000E523A"/>
    <w:rsid w:val="000E6EFF"/>
    <w:rsid w:val="000F0B25"/>
    <w:rsid w:val="000F242C"/>
    <w:rsid w:val="000F38D4"/>
    <w:rsid w:val="000F3D2E"/>
    <w:rsid w:val="0011357B"/>
    <w:rsid w:val="00121E35"/>
    <w:rsid w:val="00123AF6"/>
    <w:rsid w:val="00136054"/>
    <w:rsid w:val="00137D78"/>
    <w:rsid w:val="00154885"/>
    <w:rsid w:val="001621CB"/>
    <w:rsid w:val="00163EF1"/>
    <w:rsid w:val="00192E5F"/>
    <w:rsid w:val="001A5DAF"/>
    <w:rsid w:val="001A6865"/>
    <w:rsid w:val="001B0C14"/>
    <w:rsid w:val="001B5805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A533A"/>
    <w:rsid w:val="002A6BB0"/>
    <w:rsid w:val="002C17CC"/>
    <w:rsid w:val="002D35C1"/>
    <w:rsid w:val="002D7A25"/>
    <w:rsid w:val="002E0041"/>
    <w:rsid w:val="002E2DE7"/>
    <w:rsid w:val="00301FD5"/>
    <w:rsid w:val="00302143"/>
    <w:rsid w:val="00312CD7"/>
    <w:rsid w:val="00314D89"/>
    <w:rsid w:val="00324B60"/>
    <w:rsid w:val="00345D1B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158DF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4351"/>
    <w:rsid w:val="00516533"/>
    <w:rsid w:val="00524F13"/>
    <w:rsid w:val="00530536"/>
    <w:rsid w:val="00542DFB"/>
    <w:rsid w:val="00555D1A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822A7"/>
    <w:rsid w:val="00691A5D"/>
    <w:rsid w:val="006A1C76"/>
    <w:rsid w:val="006A72CB"/>
    <w:rsid w:val="006D3AD3"/>
    <w:rsid w:val="0070208D"/>
    <w:rsid w:val="007348B4"/>
    <w:rsid w:val="00734DAB"/>
    <w:rsid w:val="00740629"/>
    <w:rsid w:val="0074068A"/>
    <w:rsid w:val="00772C65"/>
    <w:rsid w:val="0078425A"/>
    <w:rsid w:val="00785B5D"/>
    <w:rsid w:val="007C45A3"/>
    <w:rsid w:val="007D08DE"/>
    <w:rsid w:val="007D7F83"/>
    <w:rsid w:val="007E1500"/>
    <w:rsid w:val="007E6E9E"/>
    <w:rsid w:val="00811242"/>
    <w:rsid w:val="008226C9"/>
    <w:rsid w:val="008308F4"/>
    <w:rsid w:val="00841E5E"/>
    <w:rsid w:val="00860F43"/>
    <w:rsid w:val="00866A36"/>
    <w:rsid w:val="00870FD0"/>
    <w:rsid w:val="008848B1"/>
    <w:rsid w:val="00893817"/>
    <w:rsid w:val="008B1089"/>
    <w:rsid w:val="008C0F73"/>
    <w:rsid w:val="008C7171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96D58"/>
    <w:rsid w:val="009A6ACE"/>
    <w:rsid w:val="009B3331"/>
    <w:rsid w:val="009C654F"/>
    <w:rsid w:val="009D0F7C"/>
    <w:rsid w:val="00A14344"/>
    <w:rsid w:val="00A23C19"/>
    <w:rsid w:val="00A36C1C"/>
    <w:rsid w:val="00A63B7A"/>
    <w:rsid w:val="00A71D8B"/>
    <w:rsid w:val="00A76D21"/>
    <w:rsid w:val="00A96310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D34F2"/>
    <w:rsid w:val="00BE079C"/>
    <w:rsid w:val="00BE1903"/>
    <w:rsid w:val="00BE7BF3"/>
    <w:rsid w:val="00C05164"/>
    <w:rsid w:val="00C131D5"/>
    <w:rsid w:val="00C143EB"/>
    <w:rsid w:val="00C2406E"/>
    <w:rsid w:val="00C25529"/>
    <w:rsid w:val="00C32CB0"/>
    <w:rsid w:val="00C35959"/>
    <w:rsid w:val="00C42E8C"/>
    <w:rsid w:val="00C4522A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86290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645"/>
    <w:rsid w:val="00E57AA3"/>
    <w:rsid w:val="00E66B77"/>
    <w:rsid w:val="00E67CE8"/>
    <w:rsid w:val="00E844D1"/>
    <w:rsid w:val="00E861B6"/>
    <w:rsid w:val="00E90C5E"/>
    <w:rsid w:val="00EA035D"/>
    <w:rsid w:val="00EA5026"/>
    <w:rsid w:val="00EC27BE"/>
    <w:rsid w:val="00ED10F8"/>
    <w:rsid w:val="00ED3028"/>
    <w:rsid w:val="00EE0C6A"/>
    <w:rsid w:val="00EF23A5"/>
    <w:rsid w:val="00EF6D77"/>
    <w:rsid w:val="00F2575F"/>
    <w:rsid w:val="00F40245"/>
    <w:rsid w:val="00F43B4A"/>
    <w:rsid w:val="00F5553D"/>
    <w:rsid w:val="00F61293"/>
    <w:rsid w:val="00F6697E"/>
    <w:rsid w:val="00F731A1"/>
    <w:rsid w:val="00F81BD3"/>
    <w:rsid w:val="00FB1B13"/>
    <w:rsid w:val="00FC5A39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2</cp:revision>
  <cp:lastPrinted>2025-11-20T14:55:00Z</cp:lastPrinted>
  <dcterms:created xsi:type="dcterms:W3CDTF">2025-10-15T05:48:00Z</dcterms:created>
  <dcterms:modified xsi:type="dcterms:W3CDTF">2026-02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